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5E7" w:rsidRDefault="00AF606E" w:rsidP="00AF606E">
      <w:pPr>
        <w:spacing w:before="33"/>
        <w:rPr>
          <w:rFonts w:ascii="Times New Roman" w:eastAsia="Times New Roman" w:hAnsi="Times New Roman" w:cs="Times New Roman"/>
          <w:i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7DDDF71" wp14:editId="75D1CA50">
            <wp:extent cx="2331720" cy="914400"/>
            <wp:effectExtent l="0" t="0" r="0" b="0"/>
            <wp:docPr id="1" name="Picture 1" descr="UAPB_logo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PB_logo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2AB">
        <w:rPr>
          <w:rFonts w:ascii="Times New Roman" w:eastAsia="Times New Roman" w:hAnsi="Times New Roman" w:cs="Times New Roman"/>
          <w:i/>
          <w:sz w:val="52"/>
          <w:szCs w:val="52"/>
        </w:rPr>
        <w:t xml:space="preserve">        Office of </w:t>
      </w:r>
      <w:r w:rsidR="00DC268C">
        <w:rPr>
          <w:rFonts w:ascii="Times New Roman" w:eastAsia="Times New Roman" w:hAnsi="Times New Roman" w:cs="Times New Roman"/>
          <w:i/>
          <w:sz w:val="52"/>
          <w:szCs w:val="52"/>
        </w:rPr>
        <w:t>Dean of Student</w:t>
      </w:r>
      <w:r w:rsidR="00D972AB">
        <w:rPr>
          <w:rFonts w:ascii="Times New Roman" w:eastAsia="Times New Roman" w:hAnsi="Times New Roman" w:cs="Times New Roman"/>
          <w:i/>
          <w:sz w:val="52"/>
          <w:szCs w:val="52"/>
        </w:rPr>
        <w:t xml:space="preserve"> Life</w:t>
      </w:r>
    </w:p>
    <w:p w:rsidR="00AF606E" w:rsidRDefault="00AF606E" w:rsidP="00AF606E">
      <w:pPr>
        <w:spacing w:before="33"/>
        <w:rPr>
          <w:sz w:val="20"/>
          <w:szCs w:val="20"/>
        </w:rPr>
      </w:pPr>
    </w:p>
    <w:p w:rsidR="00EA65E7" w:rsidRDefault="00EA65E7">
      <w:pPr>
        <w:spacing w:before="7" w:line="280" w:lineRule="exact"/>
        <w:rPr>
          <w:sz w:val="28"/>
          <w:szCs w:val="28"/>
        </w:rPr>
      </w:pPr>
    </w:p>
    <w:p w:rsidR="00DC268C" w:rsidRPr="00DC268C" w:rsidRDefault="00AF606E" w:rsidP="00DC268C">
      <w:pPr>
        <w:spacing w:before="58"/>
        <w:ind w:left="2260"/>
        <w:rPr>
          <w:rFonts w:ascii="Times New Roman" w:eastAsia="Times New Roman" w:hAnsi="Times New Roman" w:cs="Times New Roman"/>
          <w:b/>
          <w:bCs/>
          <w:spacing w:val="-22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19100</wp:posOffset>
                </wp:positionH>
                <wp:positionV relativeFrom="paragraph">
                  <wp:posOffset>-208280</wp:posOffset>
                </wp:positionV>
                <wp:extent cx="6934200" cy="57785"/>
                <wp:effectExtent l="0" t="1270" r="0" b="7620"/>
                <wp:wrapNone/>
                <wp:docPr id="3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57785"/>
                          <a:chOff x="660" y="-328"/>
                          <a:chExt cx="10920" cy="91"/>
                        </a:xfrm>
                      </wpg:grpSpPr>
                      <wpg:grpSp>
                        <wpg:cNvPr id="35" name="Group 60"/>
                        <wpg:cNvGrpSpPr>
                          <a:grpSpLocks/>
                        </wpg:cNvGrpSpPr>
                        <wpg:grpSpPr bwMode="auto">
                          <a:xfrm>
                            <a:off x="691" y="-297"/>
                            <a:ext cx="10858" cy="2"/>
                            <a:chOff x="691" y="-297"/>
                            <a:chExt cx="10858" cy="2"/>
                          </a:xfrm>
                        </wpg:grpSpPr>
                        <wps:wsp>
                          <wps:cNvPr id="36" name="Freeform 61"/>
                          <wps:cNvSpPr>
                            <a:spLocks/>
                          </wps:cNvSpPr>
                          <wps:spPr bwMode="auto">
                            <a:xfrm>
                              <a:off x="691" y="-297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58"/>
                                <a:gd name="T2" fmla="+- 0 11549 69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8"/>
                        <wpg:cNvGrpSpPr>
                          <a:grpSpLocks/>
                        </wpg:cNvGrpSpPr>
                        <wpg:grpSpPr bwMode="auto">
                          <a:xfrm>
                            <a:off x="691" y="-246"/>
                            <a:ext cx="10858" cy="2"/>
                            <a:chOff x="691" y="-246"/>
                            <a:chExt cx="10858" cy="2"/>
                          </a:xfrm>
                        </wpg:grpSpPr>
                        <wps:wsp>
                          <wps:cNvPr id="38" name="Freeform 59"/>
                          <wps:cNvSpPr>
                            <a:spLocks/>
                          </wps:cNvSpPr>
                          <wps:spPr bwMode="auto">
                            <a:xfrm>
                              <a:off x="691" y="-246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58"/>
                                <a:gd name="T2" fmla="+- 0 11549 691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2D684" id="Group 57" o:spid="_x0000_s1026" style="position:absolute;margin-left:33pt;margin-top:-16.4pt;width:546pt;height:4.55pt;z-index:-251667968;mso-position-horizontal-relative:page" coordorigin="660,-328" coordsize="1092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">
                <v:group id="Group 60" o:spid="_x0000_s1027" style="position:absolute;left:691;top:-297;width:10858;height:2" coordorigin="691,-29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1" o:spid="_x0000_s1028" style="position:absolute;left:691;top:-29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LVMQA&#10;AADbAAAADwAAAGRycy9kb3ducmV2LnhtbESPT2sCMRTE70K/Q3hCb5qoIHZrlEUtqD35pxZvj83r&#10;7tLNy7KJun57UxB6HGbmN8x03tpKXKnxpWMNg74CQZw5U3Ku4Xj46E1A+IBssHJMGu7kYT576Uwx&#10;Me7GO7ruQy4ihH2CGooQ6kRKnxVk0fddTRy9H9dYDFE2uTQN3iLcVnKo1FhaLDkuFFjToqDsd3+x&#10;GpT7xM3q+3zanJZq+3V+S+80SrV+7bbpO4hAbfgPP9tro2E0hr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xC1TEAAAA2wAAAA8AAAAAAAAAAAAAAAAAmAIAAGRycy9k&#10;b3ducmV2LnhtbFBLBQYAAAAABAAEAPUAAACJAwAAAAA=&#10;" path="m,l10858,e" filled="f" strokeweight="3.1pt">
                    <v:path arrowok="t" o:connecttype="custom" o:connectlocs="0,0;10858,0" o:connectangles="0,0"/>
                  </v:shape>
                </v:group>
                <v:group id="Group 58" o:spid="_x0000_s1029" style="position:absolute;left:691;top:-246;width:10858;height:2" coordorigin="691,-246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59" o:spid="_x0000_s1030" style="position:absolute;left:691;top:-24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jR8IA&#10;AADbAAAADwAAAGRycy9kb3ducmV2LnhtbESPwWrDMAyG74O9g1Ght9XpCmNkdUsZGfTU0W4PoMVq&#10;HBrLIdbS9O2rw2BH8ev/pG+9nWJnRhpym9jBclGAIa6Tb7lx8P318fQKJguyxy4xObhRhu3m8WGN&#10;pU9XPtJ4ksYohHOJDoJIX1qb60AR8yL1xJqd0xBRdBwa6we8Kjx29rkoXmzElvVCwJ7eA9WX029U&#10;SrE7riqRMO4/D9XFNjb/VGfn5rNp9wZGaJL/5b/23jtY6bPqoh5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ONHwgAAANsAAAAPAAAAAAAAAAAAAAAAAJgCAABkcnMvZG93&#10;bnJldi54bWxQSwUGAAAAAAQABAD1AAAAhwMAAAAA&#10;" path="m,l10858,e" filled="f" strokeweight=".82pt">
                    <v:path arrowok="t" o:connecttype="custom" o:connectlocs="0,0;10858,0" o:connectangles="0,0"/>
                  </v:shape>
                </v:group>
                <w10:wrap anchorx="page"/>
              </v:group>
            </w:pict>
          </mc:Fallback>
        </mc:AlternateContent>
      </w:r>
      <w:r w:rsidR="00F81603">
        <w:rPr>
          <w:rFonts w:ascii="Times New Roman" w:eastAsia="Times New Roman" w:hAnsi="Times New Roman" w:cs="Times New Roman"/>
          <w:b/>
          <w:bCs/>
          <w:spacing w:val="-22"/>
          <w:sz w:val="32"/>
          <w:szCs w:val="32"/>
        </w:rPr>
        <w:t xml:space="preserve">    </w:t>
      </w:r>
      <w:r w:rsidR="00DC268C">
        <w:rPr>
          <w:rFonts w:ascii="Georgia" w:eastAsia="Times New Roman" w:hAnsi="Georgia" w:cs="Times New Roman"/>
          <w:b/>
          <w:bCs/>
          <w:color w:val="1C1C1C"/>
          <w:sz w:val="36"/>
          <w:szCs w:val="36"/>
        </w:rPr>
        <w:t xml:space="preserve">Conflict Resolution Form </w:t>
      </w:r>
    </w:p>
    <w:p w:rsidR="00DC268C" w:rsidRDefault="00DC268C" w:rsidP="00DC268C">
      <w:pPr>
        <w:widowControl/>
        <w:shd w:val="clear" w:color="auto" w:fill="FFFFFF"/>
        <w:textAlignment w:val="baseline"/>
        <w:rPr>
          <w:rFonts w:ascii="inherit" w:eastAsia="Times New Roman" w:hAnsi="inherit" w:cs="Helvetica"/>
          <w:sz w:val="21"/>
          <w:szCs w:val="21"/>
        </w:rPr>
      </w:pPr>
    </w:p>
    <w:p w:rsidR="00DC268C" w:rsidRPr="00DC268C" w:rsidRDefault="00DC268C" w:rsidP="00DC268C">
      <w:pPr>
        <w:widowControl/>
        <w:shd w:val="clear" w:color="auto" w:fill="FFFFFF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DC268C">
        <w:rPr>
          <w:rFonts w:ascii="inherit" w:eastAsia="Times New Roman" w:hAnsi="inherit" w:cs="Helvetica"/>
          <w:sz w:val="21"/>
          <w:szCs w:val="21"/>
        </w:rPr>
        <w:t>Conflict mediation is where a neutral facilitator assist two parties in resolving a dispute and typically involves compromise through a structured discussion.</w:t>
      </w:r>
    </w:p>
    <w:p w:rsidR="00EA65E7" w:rsidRPr="00DC268C" w:rsidRDefault="00EA65E7" w:rsidP="00DC268C">
      <w:pPr>
        <w:widowControl/>
        <w:spacing w:after="240" w:line="275" w:lineRule="atLeast"/>
        <w:jc w:val="center"/>
        <w:outlineLvl w:val="1"/>
        <w:rPr>
          <w:rFonts w:ascii="Georgia" w:eastAsia="Times New Roman" w:hAnsi="Georgia" w:cs="Times New Roman"/>
          <w:b/>
          <w:bCs/>
          <w:color w:val="1C1C1C"/>
          <w:sz w:val="36"/>
          <w:szCs w:val="36"/>
        </w:rPr>
        <w:sectPr w:rsidR="00EA65E7" w:rsidRPr="00DC268C">
          <w:footerReference w:type="default" r:id="rId9"/>
          <w:type w:val="continuous"/>
          <w:pgSz w:w="12240" w:h="15840"/>
          <w:pgMar w:top="760" w:right="600" w:bottom="1580" w:left="620" w:header="720" w:footer="1391" w:gutter="0"/>
          <w:pgNumType w:start="1"/>
          <w:cols w:space="720"/>
        </w:sectPr>
      </w:pPr>
    </w:p>
    <w:p w:rsidR="00EA65E7" w:rsidRDefault="00EA65E7">
      <w:pPr>
        <w:spacing w:before="8" w:line="170" w:lineRule="exact"/>
        <w:rPr>
          <w:sz w:val="17"/>
          <w:szCs w:val="17"/>
        </w:rPr>
      </w:pPr>
    </w:p>
    <w:p w:rsidR="00EA65E7" w:rsidRDefault="00EA65E7">
      <w:pPr>
        <w:spacing w:line="200" w:lineRule="exact"/>
        <w:rPr>
          <w:sz w:val="20"/>
          <w:szCs w:val="20"/>
        </w:rPr>
      </w:pPr>
    </w:p>
    <w:p w:rsidR="00EA65E7" w:rsidRDefault="004D4590" w:rsidP="001E36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65E7" w:rsidRDefault="004D4590" w:rsidP="00D851AE">
      <w:pPr>
        <w:spacing w:before="64"/>
        <w:ind w:left="100"/>
        <w:rPr>
          <w:rFonts w:ascii="Times New Roman" w:eastAsia="Times New Roman" w:hAnsi="Times New Roman" w:cs="Times New Roman"/>
          <w:sz w:val="28"/>
          <w:szCs w:val="28"/>
        </w:rPr>
        <w:sectPr w:rsidR="00EA65E7">
          <w:type w:val="continuous"/>
          <w:pgSz w:w="12240" w:h="15840"/>
          <w:pgMar w:top="760" w:right="600" w:bottom="1580" w:left="620" w:header="720" w:footer="720" w:gutter="0"/>
          <w:cols w:num="2" w:space="720" w:equalWidth="0">
            <w:col w:w="2294" w:space="238"/>
            <w:col w:w="8488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LL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M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ON</w:t>
      </w:r>
    </w:p>
    <w:p w:rsidR="00EA65E7" w:rsidRPr="00E24CBC" w:rsidRDefault="004D4590" w:rsidP="00D851AE">
      <w:pPr>
        <w:pStyle w:val="BodyText"/>
        <w:ind w:left="0"/>
        <w:rPr>
          <w:u w:val="single"/>
        </w:rPr>
      </w:pPr>
      <w:r>
        <w:rPr>
          <w:spacing w:val="-1"/>
        </w:rPr>
        <w:lastRenderedPageBreak/>
        <w:t>Na</w:t>
      </w:r>
      <w:r>
        <w:t>m</w:t>
      </w:r>
      <w:r>
        <w:rPr>
          <w:spacing w:val="-1"/>
        </w:rPr>
        <w:t>e:</w:t>
      </w:r>
      <w:r w:rsidR="00E24CBC">
        <w:rPr>
          <w:spacing w:val="-1"/>
        </w:rPr>
        <w:t xml:space="preserve">  </w:t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  <w:r w:rsidR="00E24CBC">
        <w:rPr>
          <w:spacing w:val="-1"/>
          <w:u w:val="single"/>
        </w:rPr>
        <w:tab/>
      </w:r>
    </w:p>
    <w:p w:rsidR="00EA65E7" w:rsidRDefault="00EA65E7">
      <w:pPr>
        <w:spacing w:before="7" w:line="200" w:lineRule="exact"/>
        <w:rPr>
          <w:sz w:val="20"/>
          <w:szCs w:val="20"/>
        </w:rPr>
      </w:pPr>
    </w:p>
    <w:p w:rsidR="00EA65E7" w:rsidRDefault="002C7BA4" w:rsidP="00D851AE">
      <w:pPr>
        <w:pStyle w:val="BodyText"/>
        <w:tabs>
          <w:tab w:val="left" w:pos="10899"/>
        </w:tabs>
        <w:ind w:left="0"/>
        <w:rPr>
          <w:u w:val="single" w:color="000000"/>
        </w:rPr>
      </w:pPr>
      <w:r>
        <w:rPr>
          <w:spacing w:val="-1"/>
        </w:rPr>
        <w:t xml:space="preserve">Permeant </w:t>
      </w:r>
      <w:r w:rsidR="004D4590">
        <w:t>M</w:t>
      </w:r>
      <w:r w:rsidR="004D4590">
        <w:rPr>
          <w:spacing w:val="-1"/>
        </w:rPr>
        <w:t>a</w:t>
      </w:r>
      <w:r w:rsidR="004D4590">
        <w:t>iling</w:t>
      </w:r>
      <w:r w:rsidR="004D4590">
        <w:rPr>
          <w:spacing w:val="-3"/>
        </w:rPr>
        <w:t xml:space="preserve"> </w:t>
      </w:r>
      <w:r w:rsidR="004D4590">
        <w:rPr>
          <w:spacing w:val="-1"/>
        </w:rPr>
        <w:t>A</w:t>
      </w:r>
      <w:r w:rsidR="004D4590">
        <w:t>d</w:t>
      </w:r>
      <w:r w:rsidR="004D4590">
        <w:rPr>
          <w:spacing w:val="2"/>
        </w:rPr>
        <w:t>d</w:t>
      </w:r>
      <w:r w:rsidR="004D4590">
        <w:rPr>
          <w:spacing w:val="-1"/>
        </w:rPr>
        <w:t>re</w:t>
      </w:r>
      <w:r w:rsidR="004D4590">
        <w:t xml:space="preserve">ss: </w:t>
      </w:r>
      <w:r w:rsidR="004D4590">
        <w:rPr>
          <w:spacing w:val="-24"/>
        </w:rPr>
        <w:t xml:space="preserve"> </w:t>
      </w:r>
      <w:r w:rsidR="004D4590">
        <w:rPr>
          <w:u w:val="single" w:color="000000"/>
        </w:rPr>
        <w:t xml:space="preserve"> </w:t>
      </w:r>
      <w:r w:rsidR="004D4590">
        <w:rPr>
          <w:u w:val="single" w:color="000000"/>
        </w:rPr>
        <w:tab/>
      </w:r>
    </w:p>
    <w:p w:rsidR="002C7BA4" w:rsidRDefault="002C7BA4">
      <w:pPr>
        <w:pStyle w:val="BodyText"/>
        <w:tabs>
          <w:tab w:val="left" w:pos="10899"/>
        </w:tabs>
        <w:rPr>
          <w:u w:val="single" w:color="000000"/>
        </w:rPr>
      </w:pPr>
    </w:p>
    <w:p w:rsidR="002C7BA4" w:rsidRDefault="002C7BA4" w:rsidP="00D851AE">
      <w:pPr>
        <w:pStyle w:val="BodyText"/>
        <w:tabs>
          <w:tab w:val="left" w:pos="10899"/>
        </w:tabs>
        <w:ind w:left="0"/>
      </w:pPr>
      <w:r>
        <w:t>C</w:t>
      </w:r>
      <w:r>
        <w:rPr>
          <w:spacing w:val="-1"/>
        </w:rPr>
        <w:t>a</w:t>
      </w:r>
      <w:r w:rsidR="009C14B2">
        <w:t>mpus</w:t>
      </w:r>
      <w:r w:rsidR="006D31E6">
        <w:t xml:space="preserve"> </w:t>
      </w:r>
      <w:r w:rsidR="000F264D">
        <w:t>A</w:t>
      </w:r>
      <w:r w:rsidR="006D31E6">
        <w:t>d</w:t>
      </w:r>
      <w:r w:rsidR="000F264D">
        <w:t>dress____________________________________________________________________________</w:t>
      </w:r>
      <w:r w:rsidR="009C14B2">
        <w:t xml:space="preserve"> </w:t>
      </w:r>
    </w:p>
    <w:p w:rsidR="00EA65E7" w:rsidRDefault="00EA65E7">
      <w:pPr>
        <w:spacing w:before="7" w:line="200" w:lineRule="exact"/>
        <w:rPr>
          <w:sz w:val="20"/>
          <w:szCs w:val="20"/>
        </w:rPr>
      </w:pPr>
    </w:p>
    <w:p w:rsidR="00EA65E7" w:rsidRDefault="004D4590" w:rsidP="00D851AE">
      <w:pPr>
        <w:pStyle w:val="BodyText"/>
        <w:tabs>
          <w:tab w:val="left" w:pos="10813"/>
        </w:tabs>
        <w:ind w:left="0"/>
      </w:pPr>
      <w:r>
        <w:t>Stud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rPr>
          <w:spacing w:val="-1"/>
        </w:rPr>
        <w:t>D</w:t>
      </w:r>
      <w: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A65E7" w:rsidRDefault="00EA65E7">
      <w:pPr>
        <w:spacing w:before="7" w:line="200" w:lineRule="exact"/>
        <w:rPr>
          <w:sz w:val="20"/>
          <w:szCs w:val="20"/>
        </w:rPr>
      </w:pPr>
    </w:p>
    <w:p w:rsidR="00EA65E7" w:rsidRDefault="00EA65E7">
      <w:pPr>
        <w:spacing w:line="200" w:lineRule="exact"/>
        <w:rPr>
          <w:sz w:val="20"/>
          <w:szCs w:val="20"/>
        </w:rPr>
        <w:sectPr w:rsidR="00EA65E7">
          <w:type w:val="continuous"/>
          <w:pgSz w:w="12240" w:h="15840"/>
          <w:pgMar w:top="760" w:right="600" w:bottom="1580" w:left="620" w:header="720" w:footer="720" w:gutter="0"/>
          <w:cols w:space="720"/>
        </w:sectPr>
      </w:pPr>
    </w:p>
    <w:p w:rsidR="00EA65E7" w:rsidRDefault="009C14B2" w:rsidP="00D851AE">
      <w:pPr>
        <w:pStyle w:val="BodyText"/>
        <w:tabs>
          <w:tab w:val="left" w:pos="5619"/>
        </w:tabs>
        <w:ind w:left="0"/>
      </w:pPr>
      <w:r>
        <w:rPr>
          <w:spacing w:val="-1"/>
        </w:rPr>
        <w:lastRenderedPageBreak/>
        <w:t xml:space="preserve">UAPB </w:t>
      </w:r>
      <w:r w:rsidR="004D4590">
        <w:rPr>
          <w:spacing w:val="-1"/>
        </w:rPr>
        <w:t>E</w:t>
      </w:r>
      <w:r w:rsidR="004D4590">
        <w:t>m</w:t>
      </w:r>
      <w:r w:rsidR="004D4590">
        <w:rPr>
          <w:spacing w:val="-1"/>
        </w:rPr>
        <w:t>a</w:t>
      </w:r>
      <w:r w:rsidR="004D4590">
        <w:t xml:space="preserve">il </w:t>
      </w:r>
      <w:r w:rsidR="004D4590">
        <w:rPr>
          <w:spacing w:val="-1"/>
        </w:rPr>
        <w:t>A</w:t>
      </w:r>
      <w:r w:rsidR="004D4590">
        <w:t>dd</w:t>
      </w:r>
      <w:r w:rsidR="004D4590">
        <w:rPr>
          <w:spacing w:val="-1"/>
        </w:rPr>
        <w:t>re</w:t>
      </w:r>
      <w:r w:rsidR="004D4590">
        <w:t>ss:</w:t>
      </w:r>
      <w:r w:rsidR="004D4590">
        <w:rPr>
          <w:spacing w:val="14"/>
        </w:rPr>
        <w:t xml:space="preserve"> </w:t>
      </w:r>
      <w:r w:rsidR="004D4590">
        <w:rPr>
          <w:u w:val="single" w:color="000000"/>
        </w:rPr>
        <w:t xml:space="preserve"> </w:t>
      </w:r>
      <w:r w:rsidR="004D4590">
        <w:rPr>
          <w:u w:val="single" w:color="000000"/>
        </w:rPr>
        <w:tab/>
      </w:r>
    </w:p>
    <w:p w:rsidR="00EA65E7" w:rsidRDefault="006D31E6" w:rsidP="00CB640B">
      <w:pPr>
        <w:pStyle w:val="BodyText"/>
        <w:tabs>
          <w:tab w:val="left" w:pos="5139"/>
        </w:tabs>
        <w:rPr>
          <w:u w:val="single" w:color="000000"/>
        </w:rPr>
      </w:pPr>
      <w:r>
        <w:t>Alternate Email</w:t>
      </w:r>
      <w:r w:rsidR="004D4590">
        <w:t xml:space="preserve">:  </w:t>
      </w:r>
      <w:r w:rsidR="004D4590">
        <w:rPr>
          <w:spacing w:val="-7"/>
        </w:rPr>
        <w:t xml:space="preserve"> </w:t>
      </w:r>
      <w:r w:rsidR="004D4590">
        <w:rPr>
          <w:u w:val="single" w:color="000000"/>
        </w:rPr>
        <w:t xml:space="preserve"> </w:t>
      </w:r>
      <w:r w:rsidR="004D4590">
        <w:rPr>
          <w:u w:val="single" w:color="000000"/>
        </w:rPr>
        <w:tab/>
      </w:r>
    </w:p>
    <w:p w:rsidR="006D31E6" w:rsidRDefault="006D31E6" w:rsidP="00CB640B">
      <w:pPr>
        <w:pStyle w:val="BodyText"/>
        <w:tabs>
          <w:tab w:val="left" w:pos="5139"/>
        </w:tabs>
        <w:sectPr w:rsidR="006D31E6">
          <w:type w:val="continuous"/>
          <w:pgSz w:w="12240" w:h="15840"/>
          <w:pgMar w:top="760" w:right="600" w:bottom="1580" w:left="620" w:header="720" w:footer="720" w:gutter="0"/>
          <w:cols w:num="2" w:space="720" w:equalWidth="0">
            <w:col w:w="5621" w:space="139"/>
            <w:col w:w="5260"/>
          </w:cols>
        </w:sectPr>
      </w:pPr>
    </w:p>
    <w:p w:rsidR="006D31E6" w:rsidRDefault="006D31E6">
      <w:pPr>
        <w:pStyle w:val="BodyText"/>
        <w:tabs>
          <w:tab w:val="left" w:pos="1539"/>
          <w:tab w:val="left" w:pos="5859"/>
          <w:tab w:val="left" w:pos="10899"/>
        </w:tabs>
      </w:pPr>
    </w:p>
    <w:p w:rsidR="00EA65E7" w:rsidRDefault="004D4590" w:rsidP="00D851AE">
      <w:pPr>
        <w:pStyle w:val="BodyText"/>
        <w:tabs>
          <w:tab w:val="left" w:pos="1539"/>
          <w:tab w:val="left" w:pos="5859"/>
          <w:tab w:val="left" w:pos="10899"/>
        </w:tabs>
        <w:ind w:left="0"/>
      </w:pPr>
      <w:r>
        <w:t>Cl</w:t>
      </w:r>
      <w:r>
        <w:rPr>
          <w:spacing w:val="-1"/>
        </w:rPr>
        <w:t>a</w:t>
      </w:r>
      <w:r>
        <w:t>ss</w:t>
      </w:r>
      <w:r w:rsidR="00D36ED4">
        <w:t>ificatio</w:t>
      </w:r>
      <w:r w:rsidR="00CB640B">
        <w:t>n</w:t>
      </w:r>
      <w:r>
        <w:t>:</w:t>
      </w:r>
      <w:r>
        <w:tab/>
      </w:r>
      <w:r>
        <w:rPr>
          <w:u w:val="single" w:color="000000"/>
        </w:rPr>
        <w:tab/>
      </w:r>
      <w:r>
        <w:t xml:space="preserve"> </w:t>
      </w:r>
      <w:r w:rsidR="006D31E6">
        <w:t>Phon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EA65E7" w:rsidRDefault="00EA65E7">
      <w:pPr>
        <w:spacing w:before="7" w:line="200" w:lineRule="exact"/>
        <w:rPr>
          <w:sz w:val="20"/>
          <w:szCs w:val="20"/>
        </w:rPr>
      </w:pPr>
    </w:p>
    <w:p w:rsidR="00EA65E7" w:rsidRDefault="00EA65E7">
      <w:pPr>
        <w:spacing w:line="200" w:lineRule="exact"/>
        <w:rPr>
          <w:sz w:val="20"/>
          <w:szCs w:val="20"/>
        </w:rPr>
        <w:sectPr w:rsidR="00EA65E7">
          <w:type w:val="continuous"/>
          <w:pgSz w:w="12240" w:h="15840"/>
          <w:pgMar w:top="760" w:right="600" w:bottom="1580" w:left="620" w:header="720" w:footer="720" w:gutter="0"/>
          <w:cols w:space="720"/>
        </w:sectPr>
      </w:pPr>
    </w:p>
    <w:p w:rsidR="00840F4C" w:rsidRDefault="00840F4C">
      <w:pPr>
        <w:spacing w:before="7"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:rsidR="006B04D9" w:rsidRDefault="00161E9F">
      <w:pPr>
        <w:pStyle w:val="BodyText"/>
      </w:pPr>
      <w:r w:rsidRPr="006D31E6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A311AA" wp14:editId="1EE959DC">
                <wp:simplePos x="0" y="0"/>
                <wp:positionH relativeFrom="column">
                  <wp:posOffset>3381375</wp:posOffset>
                </wp:positionH>
                <wp:positionV relativeFrom="paragraph">
                  <wp:posOffset>75565</wp:posOffset>
                </wp:positionV>
                <wp:extent cx="200025" cy="1428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8E0B" id="Rectangle 47" o:spid="_x0000_s1026" style="position:absolute;margin-left:266.25pt;margin-top:5.95pt;width:15.75pt;height:11.2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" fillcolor="window" strokecolor="black [3213]" strokeweight="2pt"/>
            </w:pict>
          </mc:Fallback>
        </mc:AlternateContent>
      </w:r>
      <w:r w:rsidRPr="006D31E6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7BEB140" wp14:editId="39A28DC3">
                <wp:simplePos x="0" y="0"/>
                <wp:positionH relativeFrom="column">
                  <wp:posOffset>2076450</wp:posOffset>
                </wp:positionH>
                <wp:positionV relativeFrom="paragraph">
                  <wp:posOffset>66040</wp:posOffset>
                </wp:positionV>
                <wp:extent cx="200025" cy="1428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9C594" id="Rectangle 45" o:spid="_x0000_s1026" style="position:absolute;margin-left:163.5pt;margin-top:5.2pt;width:15.75pt;height:11.2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" fillcolor="window" strokecolor="black [3213]" strokeweight="2pt"/>
            </w:pict>
          </mc:Fallback>
        </mc:AlternateContent>
      </w:r>
      <w:r w:rsidR="00483DA9" w:rsidRPr="006D31E6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A311AA" wp14:editId="1EE959DC">
                <wp:simplePos x="0" y="0"/>
                <wp:positionH relativeFrom="column">
                  <wp:posOffset>4305300</wp:posOffset>
                </wp:positionH>
                <wp:positionV relativeFrom="paragraph">
                  <wp:posOffset>56515</wp:posOffset>
                </wp:positionV>
                <wp:extent cx="200025" cy="1428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8D7E" id="Rectangle 48" o:spid="_x0000_s1026" style="position:absolute;margin-left:339pt;margin-top:4.45pt;width:15.75pt;height:11.2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" fillcolor="window" strokecolor="black [3213]" strokeweight="2pt"/>
            </w:pict>
          </mc:Fallback>
        </mc:AlternateContent>
      </w:r>
      <w:r w:rsidR="005E3453" w:rsidRPr="006D31E6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BEB140" wp14:editId="39A28DC3">
                <wp:simplePos x="0" y="0"/>
                <wp:positionH relativeFrom="column">
                  <wp:posOffset>904875</wp:posOffset>
                </wp:positionH>
                <wp:positionV relativeFrom="paragraph">
                  <wp:posOffset>56515</wp:posOffset>
                </wp:positionV>
                <wp:extent cx="200025" cy="1428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1BA8" id="Rectangle 44" o:spid="_x0000_s1026" style="position:absolute;margin-left:71.25pt;margin-top:4.45pt;width:15.75pt;height:11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" fillcolor="window" strokecolor="black [3213]" strokeweight="2pt"/>
            </w:pict>
          </mc:Fallback>
        </mc:AlternateContent>
      </w:r>
      <w:r w:rsidR="005E3453" w:rsidRPr="006D31E6">
        <w:rPr>
          <w:b/>
        </w:rPr>
        <w:t>(Check one)</w:t>
      </w:r>
      <w:r w:rsidR="005E3453" w:rsidRPr="005E3453">
        <w:t xml:space="preserve"> </w:t>
      </w:r>
      <w:r w:rsidR="005E3453">
        <w:t xml:space="preserve">        </w:t>
      </w:r>
      <w:r w:rsidR="005E3453" w:rsidRPr="005E3453">
        <w:t xml:space="preserve">Fall </w:t>
      </w:r>
      <w:r w:rsidR="005E3453">
        <w:t xml:space="preserve">Semester        </w:t>
      </w:r>
      <w:r w:rsidR="005E3453" w:rsidRPr="005E3453">
        <w:t xml:space="preserve">Spring </w:t>
      </w:r>
      <w:r w:rsidR="005E3453">
        <w:t xml:space="preserve">Semester      </w:t>
      </w:r>
      <w:r w:rsidR="00483DA9">
        <w:t xml:space="preserve">  Summer I         Summer II</w:t>
      </w:r>
    </w:p>
    <w:p w:rsidR="005E3453" w:rsidRPr="006D31E6" w:rsidRDefault="005E3453" w:rsidP="005E3453">
      <w:pPr>
        <w:pStyle w:val="BodyText"/>
        <w:ind w:left="0"/>
        <w:rPr>
          <w:b/>
        </w:rPr>
      </w:pPr>
    </w:p>
    <w:p w:rsidR="00DC268C" w:rsidRDefault="00DC268C" w:rsidP="00DC268C">
      <w:pPr>
        <w:widowControl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DC268C">
        <w:rPr>
          <w:rFonts w:ascii="inherit" w:eastAsia="Times New Roman" w:hAnsi="inherit" w:cs="Times New Roman"/>
          <w:sz w:val="24"/>
          <w:szCs w:val="24"/>
        </w:rPr>
        <w:t>Are you concerned for your own or another's safety? Conflict Resolution is not appropriate for emergency or crisis situations</w:t>
      </w:r>
      <w:r w:rsidR="0035316F">
        <w:rPr>
          <w:rFonts w:ascii="inherit" w:eastAsia="Times New Roman" w:hAnsi="inherit" w:cs="Times New Roman"/>
          <w:sz w:val="24"/>
          <w:szCs w:val="24"/>
        </w:rPr>
        <w:t>. If you answer yes or not sure</w:t>
      </w:r>
      <w:r w:rsidRPr="00DC268C">
        <w:rPr>
          <w:rFonts w:ascii="inherit" w:eastAsia="Times New Roman" w:hAnsi="inherit" w:cs="Times New Roman"/>
          <w:sz w:val="24"/>
          <w:szCs w:val="24"/>
        </w:rPr>
        <w:t>, please contact Campus Safety at 870-575-8102.</w:t>
      </w:r>
    </w:p>
    <w:p w:rsidR="0035316F" w:rsidRPr="00DC268C" w:rsidRDefault="0035316F" w:rsidP="00DC268C">
      <w:pPr>
        <w:widowControl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DC268C" w:rsidRDefault="0035316F" w:rsidP="005E3453">
      <w:pPr>
        <w:jc w:val="both"/>
        <w:rPr>
          <w:b/>
        </w:rPr>
      </w:pPr>
      <w:r w:rsidRPr="006D31E6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9B4046" wp14:editId="3CFDB624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200025" cy="142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EFF99" id="Rectangle 23" o:spid="_x0000_s1026" style="position:absolute;margin-left:0;margin-top:2.25pt;width:15.75pt;height:11.2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" fillcolor="window" strokecolor="windowText" strokeweight="2pt"/>
            </w:pict>
          </mc:Fallback>
        </mc:AlternateContent>
      </w:r>
      <w:r>
        <w:rPr>
          <w:b/>
        </w:rPr>
        <w:t xml:space="preserve">          Yes</w:t>
      </w:r>
    </w:p>
    <w:p w:rsidR="00DC268C" w:rsidRDefault="0035316F" w:rsidP="00DC268C">
      <w:pPr>
        <w:widowControl/>
        <w:shd w:val="clear" w:color="auto" w:fill="FFFFFF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6D31E6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C459587" wp14:editId="24863D01">
                <wp:simplePos x="0" y="0"/>
                <wp:positionH relativeFrom="margin">
                  <wp:posOffset>0</wp:posOffset>
                </wp:positionH>
                <wp:positionV relativeFrom="paragraph">
                  <wp:posOffset>143510</wp:posOffset>
                </wp:positionV>
                <wp:extent cx="200025" cy="1428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B839" id="Rectangle 24" o:spid="_x0000_s1026" style="position:absolute;margin-left:0;margin-top:11.3pt;width:15.75pt;height:11.2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" fillcolor="window" strokecolor="windowText" strokeweight="2pt">
                <w10:wrap anchorx="margin"/>
              </v:rect>
            </w:pict>
          </mc:Fallback>
        </mc:AlternateContent>
      </w:r>
    </w:p>
    <w:p w:rsidR="0035316F" w:rsidRDefault="0035316F" w:rsidP="00DC268C">
      <w:pPr>
        <w:widowControl/>
        <w:shd w:val="clear" w:color="auto" w:fill="FFFFFF"/>
        <w:textAlignment w:val="baseline"/>
        <w:rPr>
          <w:rFonts w:ascii="inherit" w:eastAsia="Times New Roman" w:hAnsi="inherit" w:cs="Helvetica"/>
          <w:sz w:val="21"/>
          <w:szCs w:val="21"/>
        </w:rPr>
      </w:pPr>
      <w:r>
        <w:rPr>
          <w:rFonts w:ascii="inherit" w:eastAsia="Times New Roman" w:hAnsi="inherit" w:cs="Helvetica"/>
          <w:sz w:val="21"/>
          <w:szCs w:val="21"/>
        </w:rPr>
        <w:lastRenderedPageBreak/>
        <w:t xml:space="preserve">          No   </w:t>
      </w:r>
    </w:p>
    <w:p w:rsidR="0035316F" w:rsidRDefault="0035316F" w:rsidP="00DC268C">
      <w:pPr>
        <w:widowControl/>
        <w:shd w:val="clear" w:color="auto" w:fill="FFFFFF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6D31E6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49ADB3" wp14:editId="0D9964FA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200025" cy="1428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4CE77" id="Rectangle 25" o:spid="_x0000_s1026" style="position:absolute;margin-left:0;margin-top:10pt;width:15.75pt;height:11.2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" fillcolor="window" strokecolor="windowText" strokeweight="2pt">
                <w10:wrap anchorx="margin"/>
              </v:rect>
            </w:pict>
          </mc:Fallback>
        </mc:AlternateContent>
      </w:r>
    </w:p>
    <w:p w:rsidR="0035316F" w:rsidRDefault="0035316F" w:rsidP="00DC268C">
      <w:pPr>
        <w:widowControl/>
        <w:shd w:val="clear" w:color="auto" w:fill="FFFFFF"/>
        <w:textAlignment w:val="baseline"/>
        <w:rPr>
          <w:rFonts w:ascii="inherit" w:eastAsia="Times New Roman" w:hAnsi="inherit" w:cs="Helvetica"/>
          <w:sz w:val="21"/>
          <w:szCs w:val="21"/>
        </w:rPr>
      </w:pPr>
      <w:r>
        <w:rPr>
          <w:rFonts w:ascii="inherit" w:eastAsia="Times New Roman" w:hAnsi="inherit" w:cs="Helvetica"/>
          <w:sz w:val="21"/>
          <w:szCs w:val="21"/>
        </w:rPr>
        <w:t xml:space="preserve">          Not sure </w:t>
      </w:r>
    </w:p>
    <w:p w:rsidR="0035316F" w:rsidRDefault="0035316F" w:rsidP="00DC268C">
      <w:pPr>
        <w:widowControl/>
        <w:shd w:val="clear" w:color="auto" w:fill="FFFFFF"/>
        <w:textAlignment w:val="baseline"/>
        <w:rPr>
          <w:rFonts w:ascii="inherit" w:eastAsia="Times New Roman" w:hAnsi="inherit" w:cs="Helvetica"/>
          <w:sz w:val="21"/>
          <w:szCs w:val="21"/>
        </w:rPr>
      </w:pPr>
    </w:p>
    <w:p w:rsidR="00DC268C" w:rsidRPr="00DC268C" w:rsidRDefault="00DC268C" w:rsidP="00DC268C">
      <w:pPr>
        <w:widowControl/>
        <w:shd w:val="clear" w:color="auto" w:fill="FFFFFF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DC268C">
        <w:rPr>
          <w:rFonts w:ascii="inherit" w:eastAsia="Times New Roman" w:hAnsi="inherit" w:cs="Helvetica"/>
          <w:sz w:val="21"/>
          <w:szCs w:val="21"/>
        </w:rPr>
        <w:t>Have any actions been taken to resolve this dispute</w:t>
      </w:r>
      <w:r>
        <w:rPr>
          <w:rFonts w:ascii="inherit" w:eastAsia="Times New Roman" w:hAnsi="inherit" w:cs="Helvetica"/>
          <w:sz w:val="21"/>
          <w:szCs w:val="21"/>
        </w:rPr>
        <w:t>? Explain</w:t>
      </w:r>
    </w:p>
    <w:p w:rsidR="005E3453" w:rsidRPr="005E3453" w:rsidRDefault="005E3453" w:rsidP="005E345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345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</w:t>
      </w:r>
      <w:r w:rsidRPr="005E345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</w:t>
      </w:r>
      <w:r w:rsidR="002C7BA4">
        <w:rPr>
          <w:rFonts w:ascii="Times New Roman" w:eastAsia="Times New Roman" w:hAnsi="Times New Roman" w:cs="Times New Roman"/>
          <w:color w:val="333333"/>
          <w:sz w:val="24"/>
          <w:szCs w:val="24"/>
        </w:rPr>
        <w:t>____</w:t>
      </w:r>
      <w:r w:rsidR="00DC5244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</w:p>
    <w:p w:rsidR="003C0956" w:rsidRDefault="003C0956">
      <w:pPr>
        <w:spacing w:line="200" w:lineRule="exact"/>
        <w:rPr>
          <w:sz w:val="20"/>
          <w:szCs w:val="20"/>
        </w:rPr>
      </w:pPr>
    </w:p>
    <w:p w:rsidR="002C7BA4" w:rsidRPr="005E3453" w:rsidRDefault="002C7BA4" w:rsidP="002C7BA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345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</w:t>
      </w:r>
      <w:r w:rsidRPr="005E345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</w:t>
      </w:r>
      <w:r w:rsidR="00DC5244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</w:p>
    <w:p w:rsidR="002C6E69" w:rsidRDefault="002C6E69" w:rsidP="007E637B">
      <w:pPr>
        <w:spacing w:line="200" w:lineRule="exact"/>
        <w:rPr>
          <w:spacing w:val="-1"/>
          <w:u w:val="thick" w:color="000000"/>
        </w:rPr>
      </w:pPr>
    </w:p>
    <w:p w:rsidR="002C7BA4" w:rsidRPr="005E3453" w:rsidRDefault="002C7BA4" w:rsidP="002C7BA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345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</w:t>
      </w:r>
      <w:r w:rsidRPr="005E345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</w:t>
      </w:r>
      <w:r w:rsidR="00DC5244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</w:p>
    <w:p w:rsidR="002C6E69" w:rsidRDefault="002C6E69" w:rsidP="007E637B">
      <w:pPr>
        <w:spacing w:line="200" w:lineRule="exact"/>
        <w:rPr>
          <w:spacing w:val="-1"/>
          <w:u w:val="thick" w:color="000000"/>
        </w:rPr>
      </w:pPr>
    </w:p>
    <w:p w:rsidR="002C7BA4" w:rsidRPr="005E3453" w:rsidRDefault="002C7BA4" w:rsidP="002C7BA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345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</w:t>
      </w:r>
      <w:r w:rsidRPr="005E345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</w:t>
      </w:r>
      <w:r w:rsidR="00DC5244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</w:p>
    <w:p w:rsidR="002C6E69" w:rsidRDefault="002C6E69" w:rsidP="007E637B">
      <w:pPr>
        <w:spacing w:line="200" w:lineRule="exact"/>
        <w:rPr>
          <w:spacing w:val="-1"/>
          <w:u w:val="thick" w:color="000000"/>
        </w:rPr>
      </w:pPr>
    </w:p>
    <w:p w:rsidR="002C7BA4" w:rsidRPr="005E3453" w:rsidRDefault="002C7BA4" w:rsidP="002C7BA4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345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</w:t>
      </w:r>
      <w:r w:rsidRPr="005E345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</w:t>
      </w:r>
      <w:r w:rsidR="00DC5244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</w:p>
    <w:p w:rsidR="002C6E69" w:rsidRDefault="002C6E69" w:rsidP="007E637B">
      <w:pPr>
        <w:spacing w:line="200" w:lineRule="exact"/>
        <w:rPr>
          <w:spacing w:val="-1"/>
          <w:u w:val="thick" w:color="000000"/>
        </w:rPr>
      </w:pPr>
    </w:p>
    <w:p w:rsidR="002C7BA4" w:rsidRPr="005E3453" w:rsidRDefault="002C7BA4" w:rsidP="00D1521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345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</w:t>
      </w:r>
      <w:r w:rsidRPr="005E3453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</w:t>
      </w:r>
      <w:r w:rsidR="00DC5244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  <w:r w:rsidR="00D15218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</w:p>
    <w:p w:rsidR="00EA65E7" w:rsidRDefault="00D15218" w:rsidP="00D15218">
      <w:pPr>
        <w:spacing w:before="7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D15218" w:rsidRDefault="00D15218">
      <w:pPr>
        <w:spacing w:before="7" w:line="200" w:lineRule="exact"/>
        <w:rPr>
          <w:sz w:val="20"/>
          <w:szCs w:val="20"/>
        </w:rPr>
      </w:pPr>
    </w:p>
    <w:p w:rsidR="00E24CBC" w:rsidRPr="005F26A0" w:rsidRDefault="00DC268C" w:rsidP="00DC268C">
      <w:pPr>
        <w:widowControl/>
        <w:shd w:val="clear" w:color="auto" w:fill="FFFFFF"/>
        <w:textAlignment w:val="baseline"/>
        <w:rPr>
          <w:b/>
        </w:rPr>
      </w:pPr>
      <w:r w:rsidRPr="00DC268C">
        <w:rPr>
          <w:rFonts w:ascii="inherit" w:eastAsia="Times New Roman" w:hAnsi="inherit" w:cs="Helvetica"/>
          <w:sz w:val="21"/>
          <w:szCs w:val="21"/>
        </w:rPr>
        <w:lastRenderedPageBreak/>
        <w:t>Nature of relationship of those in dispute with</w:t>
      </w:r>
      <w:r w:rsidR="00AF606E" w:rsidRPr="005F26A0">
        <w:rPr>
          <w:b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91160</wp:posOffset>
                </wp:positionV>
                <wp:extent cx="6858000" cy="1270"/>
                <wp:effectExtent l="9525" t="6985" r="9525" b="10795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616"/>
                          <a:chExt cx="10800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720" y="616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3C849" id="Group 25" o:spid="_x0000_s1026" style="position:absolute;margin-left:36pt;margin-top:30.8pt;width:540pt;height:.1pt;z-index:-251657728;mso-position-horizontal-relative:page" coordorigin="720,616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">
                <v:shape id="Freeform 26" o:spid="_x0000_s1027" style="position:absolute;left:720;top:61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UCsAA&#10;AADbAAAADwAAAGRycy9kb3ducmV2LnhtbERPTWvCQBC9F/wPywje6kYFkdRVRCyUHopGe+htyE6T&#10;4O5syE5j/Pfdg+Dx8b7X28E71VMXm8AGZtMMFHEZbMOVgcv5/XUFKgqyRReYDNwpwnYzelljbsON&#10;T9QXUqkUwjFHA7VIm2sdy5o8xmloiRP3GzqPkmBXadvhLYV7p+dZttQeG04NNba0r6m8Fn/egEgz&#10;d/3Xoaj4M+zPffl9P/44YybjYfcGSmiQp/jh/rAGFml9+pJ+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aUCsAAAADbAAAADwAAAAAAAAAAAAAAAACYAgAAZHJzL2Rvd25y&#10;ZXYueG1sUEsFBgAAAAAEAAQA9QAAAIUDAAAAAA==&#10;" path="m,l10800,e" filled="f" strokeweight=".48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rFonts w:ascii="inherit" w:eastAsia="Times New Roman" w:hAnsi="inherit" w:cs="Helvetica"/>
          <w:sz w:val="21"/>
          <w:szCs w:val="21"/>
        </w:rPr>
        <w:t>:</w:t>
      </w:r>
    </w:p>
    <w:p w:rsidR="00E24CBC" w:rsidRDefault="00E24CBC"/>
    <w:p w:rsidR="009C14B2" w:rsidRDefault="009C14B2"/>
    <w:p w:rsidR="007E637B" w:rsidRDefault="00DC268C">
      <w:r w:rsidRPr="005F26A0">
        <w:rPr>
          <w:b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1E7B47D" wp14:editId="2103F50E">
                <wp:simplePos x="0" y="0"/>
                <wp:positionH relativeFrom="page">
                  <wp:posOffset>457200</wp:posOffset>
                </wp:positionH>
                <wp:positionV relativeFrom="paragraph">
                  <wp:posOffset>151765</wp:posOffset>
                </wp:positionV>
                <wp:extent cx="6858000" cy="1270"/>
                <wp:effectExtent l="0" t="0" r="19050" b="17780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1168"/>
                          <a:chExt cx="10800" cy="2"/>
                        </a:xfrm>
                      </wpg:grpSpPr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720" y="1168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AEFF1" id="Group 23" o:spid="_x0000_s1026" style="position:absolute;margin-left:36pt;margin-top:11.95pt;width:540pt;height:.1pt;z-index:-251656704;mso-position-horizontal-relative:page" coordorigin="720,1168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">
                <v:shape id="Freeform 24" o:spid="_x0000_s1027" style="position:absolute;left:720;top:116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O0cAA&#10;AADbAAAADwAAAGRycy9kb3ducmV2LnhtbERPTWvCQBC9C/0PyxR6001zKCW6iogF8SA2tgdvQ3ZM&#10;gruzITvG+O/dQ6HHx/terEbv1EB9bAMbeJ9loIirYFuuDfycvqafoKIgW3SBycCDIqyWL5MFFjbc&#10;+ZuGUmqVQjgWaKAR6QqtY9WQxzgLHXHiLqH3KAn2tbY93lO4dzrPsg/tseXU0GBHm4aqa3nzBkTa&#10;3A2HbVnzPmxOQ/X7OJ6dMW+v43oOSmiUf/Gfe2cN5Gls+pJ+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kO0cAAAADbAAAADwAAAAAAAAAAAAAAAACYAgAAZHJzL2Rvd25y&#10;ZXYueG1sUEsFBgAAAAAEAAQA9QAAAIUDAAAAAA==&#10;" path="m,l10800,e" filled="f" strokeweight=".48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</w:p>
    <w:p w:rsidR="009C14B2" w:rsidRDefault="009C14B2" w:rsidP="00DC268C">
      <w:pPr>
        <w:ind w:firstLine="720"/>
      </w:pPr>
    </w:p>
    <w:p w:rsidR="007E637B" w:rsidRPr="00DC268C" w:rsidRDefault="009C14B2" w:rsidP="00DC268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40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BA4" w:rsidRDefault="00440313" w:rsidP="00DC268C">
      <w:pPr>
        <w:widowControl/>
        <w:shd w:val="clear" w:color="auto" w:fill="FFFFFF"/>
        <w:textAlignment w:val="baseline"/>
        <w:rPr>
          <w:sz w:val="20"/>
          <w:szCs w:val="20"/>
        </w:rPr>
      </w:pPr>
      <w:r w:rsidRPr="005F26A0">
        <w:rPr>
          <w:b/>
          <w:spacing w:val="-1"/>
        </w:rPr>
        <w:t xml:space="preserve"> </w:t>
      </w:r>
      <w:r w:rsidR="00DC268C" w:rsidRPr="00DC268C">
        <w:rPr>
          <w:rFonts w:ascii="inherit" w:eastAsia="Times New Roman" w:hAnsi="inherit" w:cs="Helvetica"/>
          <w:sz w:val="21"/>
          <w:szCs w:val="21"/>
        </w:rPr>
        <w:t>Names and contact info of the individuals in dispute with</w:t>
      </w:r>
      <w:r w:rsidR="002C7BA4" w:rsidRPr="005F26A0">
        <w:rPr>
          <w:b/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26DAE108" wp14:editId="35F7BA9C">
                <wp:simplePos x="0" y="0"/>
                <wp:positionH relativeFrom="page">
                  <wp:posOffset>457200</wp:posOffset>
                </wp:positionH>
                <wp:positionV relativeFrom="paragraph">
                  <wp:posOffset>1266825</wp:posOffset>
                </wp:positionV>
                <wp:extent cx="6858000" cy="1270"/>
                <wp:effectExtent l="9525" t="12700" r="9525" b="508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1995"/>
                          <a:chExt cx="10800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720" y="1995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D72FC" id="Group 17" o:spid="_x0000_s1026" style="position:absolute;margin-left:36pt;margin-top:99.75pt;width:540pt;height:.1pt;z-index:-251623936;mso-position-horizontal-relative:page" coordorigin="720,1995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">
                <v:shape id="Freeform 18" o:spid="_x0000_s1027" style="position:absolute;left:720;top:199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C18AA&#10;AADbAAAADwAAAGRycy9kb3ducmV2LnhtbERPTWvCQBC9C/0PyxR6001zKCW6iogF8SA2tgdvQ3ZM&#10;gruzITvG+O/dQ6HHx/terEbv1EB9bAMbeJ9loIirYFuuDfycvqafoKIgW3SBycCDIqyWL5MFFjbc&#10;+ZuGUmqVQjgWaKAR6QqtY9WQxzgLHXHiLqH3KAn2tbY93lO4dzrPsg/tseXU0GBHm4aqa3nzBkTa&#10;3A2HbVnzPmxOQ/X7OJ6dMW+v43oOSmiUf/Gfe2cN5Gl9+pJ+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8C18AAAADbAAAADwAAAAAAAAAAAAAAAACYAgAAZHJzL2Rvd25y&#10;ZXYueG1sUEsFBgAAAAAEAAQA9QAAAIUDAAAAAA==&#10;" path="m,l10800,e" filled="f" strokeweight=".48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DC268C">
        <w:rPr>
          <w:rFonts w:ascii="inherit" w:eastAsia="Times New Roman" w:hAnsi="inherit" w:cs="Helvetica"/>
          <w:sz w:val="21"/>
          <w:szCs w:val="21"/>
        </w:rPr>
        <w:t>:</w:t>
      </w:r>
    </w:p>
    <w:p w:rsidR="00DC268C" w:rsidRDefault="00DC268C" w:rsidP="002C7BA4">
      <w:pPr>
        <w:rPr>
          <w:sz w:val="20"/>
          <w:szCs w:val="20"/>
        </w:rPr>
      </w:pPr>
    </w:p>
    <w:p w:rsidR="002C7BA4" w:rsidRDefault="002C7BA4" w:rsidP="002C7BA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FE1495" wp14:editId="2468884C">
                <wp:simplePos x="0" y="0"/>
                <wp:positionH relativeFrom="column">
                  <wp:posOffset>76200</wp:posOffset>
                </wp:positionH>
                <wp:positionV relativeFrom="paragraph">
                  <wp:posOffset>93980</wp:posOffset>
                </wp:positionV>
                <wp:extent cx="6858000" cy="0"/>
                <wp:effectExtent l="9525" t="7620" r="9525" b="11430"/>
                <wp:wrapNone/>
                <wp:docPr id="1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D5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6pt;margin-top:7.4pt;width:540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dGNgIAAHk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"/>
            </w:pict>
          </mc:Fallback>
        </mc:AlternateContent>
      </w:r>
    </w:p>
    <w:p w:rsidR="002C7BA4" w:rsidRDefault="002C7BA4" w:rsidP="00DC268C">
      <w:pPr>
        <w:ind w:firstLine="720"/>
        <w:jc w:val="right"/>
        <w:rPr>
          <w:sz w:val="20"/>
          <w:szCs w:val="20"/>
        </w:rPr>
      </w:pPr>
    </w:p>
    <w:p w:rsidR="002C7BA4" w:rsidRDefault="0035316F" w:rsidP="0035316F">
      <w:pPr>
        <w:tabs>
          <w:tab w:val="left" w:pos="1935"/>
        </w:tabs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5512F21D" wp14:editId="52DF3028">
                <wp:simplePos x="0" y="0"/>
                <wp:positionH relativeFrom="margin">
                  <wp:posOffset>73025</wp:posOffset>
                </wp:positionH>
                <wp:positionV relativeFrom="paragraph">
                  <wp:posOffset>33020</wp:posOffset>
                </wp:positionV>
                <wp:extent cx="6858000" cy="1270"/>
                <wp:effectExtent l="0" t="0" r="19050" b="1778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1040"/>
                          <a:chExt cx="10800" cy="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720" y="-1040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7C539" id="Group 15" o:spid="_x0000_s1026" style="position:absolute;margin-left:5.75pt;margin-top:2.6pt;width:540pt;height:.1pt;z-index:-251622912;mso-position-horizontal-relative:margin" coordorigin="720,-104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">
                <v:shape id="Freeform 16" o:spid="_x0000_s1027" style="position:absolute;left:720;top:-104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QHsEA&#10;AADbAAAADwAAAGRycy9kb3ducmV2LnhtbERPTWvCQBC9F/wPywje6kYPtaSuItKC9CA2tofehuyY&#10;BHdnQ3aM8d+7QqG3ebzPWa4H71RPXWwCG5hNM1DEZbANVwa+jx/Pr6CiIFt0gcnAjSKsV6OnJeY2&#10;XPmL+kIqlUI45migFmlzrWNZk8c4DS1x4k6h8ygJdpW2HV5TuHd6nmUv2mPDqaHGlrY1lefi4g2I&#10;NHPX79+Lij/D9tiXP7fDrzNmMh42b6CEBvkX/7l3Ns1fwOOXd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qUB7BAAAA2wAAAA8AAAAAAAAAAAAAAAAAmAIAAGRycy9kb3du&#10;cmV2LnhtbFBLBQYAAAAABAAEAPUAAACGAwAAAAA=&#10;" path="m,l10800,e" filled="f" strokeweight=".48pt">
                  <v:path arrowok="t" o:connecttype="custom" o:connectlocs="0,0;10800,0" o:connectangles="0,0"/>
                </v:shape>
                <w10:wrap anchorx="margin"/>
              </v:group>
            </w:pict>
          </mc:Fallback>
        </mc:AlternateContent>
      </w:r>
      <w:r>
        <w:rPr>
          <w:sz w:val="20"/>
          <w:szCs w:val="20"/>
        </w:rPr>
        <w:tab/>
      </w:r>
    </w:p>
    <w:p w:rsidR="002C7BA4" w:rsidRDefault="002C7BA4" w:rsidP="0035316F">
      <w:pPr>
        <w:rPr>
          <w:sz w:val="20"/>
          <w:szCs w:val="20"/>
        </w:rPr>
      </w:pPr>
    </w:p>
    <w:p w:rsidR="00DC268C" w:rsidRPr="00DC268C" w:rsidRDefault="00DC268C" w:rsidP="001E366C">
      <w:pPr>
        <w:widowControl/>
        <w:shd w:val="clear" w:color="auto" w:fill="FFFFFF"/>
        <w:jc w:val="both"/>
        <w:textAlignment w:val="baseline"/>
        <w:rPr>
          <w:rFonts w:ascii="inherit" w:eastAsia="Times New Roman" w:hAnsi="inherit" w:cs="Helvetica"/>
          <w:sz w:val="21"/>
          <w:szCs w:val="21"/>
        </w:rPr>
      </w:pPr>
      <w:r w:rsidRPr="00DC268C">
        <w:rPr>
          <w:rFonts w:ascii="inherit" w:eastAsia="Times New Roman" w:hAnsi="inherit" w:cs="Helvetica"/>
          <w:sz w:val="21"/>
          <w:szCs w:val="21"/>
        </w:rPr>
        <w:t>I under</w:t>
      </w:r>
      <w:r w:rsidR="00BD34BF">
        <w:rPr>
          <w:rFonts w:ascii="inherit" w:eastAsia="Times New Roman" w:hAnsi="inherit" w:cs="Helvetica"/>
          <w:sz w:val="21"/>
          <w:szCs w:val="21"/>
        </w:rPr>
        <w:t>standing by signing my name</w:t>
      </w:r>
      <w:r w:rsidRPr="00DC268C">
        <w:rPr>
          <w:rFonts w:ascii="inherit" w:eastAsia="Times New Roman" w:hAnsi="inherit" w:cs="Helvetica"/>
          <w:sz w:val="21"/>
          <w:szCs w:val="21"/>
        </w:rPr>
        <w:t>, I may be contacted by the Office of Dean of Student Life</w:t>
      </w:r>
      <w:r w:rsidR="00BD34BF">
        <w:rPr>
          <w:rFonts w:ascii="inherit" w:eastAsia="Times New Roman" w:hAnsi="inherit" w:cs="Helvetica"/>
          <w:sz w:val="21"/>
          <w:szCs w:val="21"/>
        </w:rPr>
        <w:t xml:space="preserve"> or the Office of Residential Life</w:t>
      </w:r>
      <w:r w:rsidRPr="00DC268C">
        <w:rPr>
          <w:rFonts w:ascii="inherit" w:eastAsia="Times New Roman" w:hAnsi="inherit" w:cs="Helvetica"/>
          <w:sz w:val="21"/>
          <w:szCs w:val="21"/>
        </w:rPr>
        <w:t xml:space="preserve">. </w:t>
      </w:r>
      <w:r w:rsidR="00BD34BF">
        <w:rPr>
          <w:rFonts w:ascii="inherit" w:eastAsia="Times New Roman" w:hAnsi="inherit" w:cs="Helvetica"/>
          <w:sz w:val="21"/>
          <w:szCs w:val="21"/>
        </w:rPr>
        <w:t>I also understand that by providing</w:t>
      </w:r>
      <w:r w:rsidRPr="00DC268C">
        <w:rPr>
          <w:rFonts w:ascii="inherit" w:eastAsia="Times New Roman" w:hAnsi="inherit" w:cs="Helvetica"/>
          <w:sz w:val="21"/>
          <w:szCs w:val="21"/>
        </w:rPr>
        <w:t xml:space="preserve"> the information above, I am stating that everything in this report is tru</w:t>
      </w:r>
      <w:r w:rsidR="00BD34BF">
        <w:rPr>
          <w:rFonts w:ascii="inherit" w:eastAsia="Times New Roman" w:hAnsi="inherit" w:cs="Helvetica"/>
          <w:sz w:val="21"/>
          <w:szCs w:val="21"/>
        </w:rPr>
        <w:t>e to the best of my knowledge</w:t>
      </w:r>
      <w:r w:rsidRPr="00DC268C">
        <w:rPr>
          <w:rFonts w:ascii="inherit" w:eastAsia="Times New Roman" w:hAnsi="inherit" w:cs="Helvetica"/>
          <w:sz w:val="21"/>
          <w:szCs w:val="21"/>
        </w:rPr>
        <w:t xml:space="preserve"> and I understand that filing a false report is subject to a student code of conduct violation.</w:t>
      </w:r>
    </w:p>
    <w:p w:rsidR="002C7BA4" w:rsidRDefault="002C7BA4" w:rsidP="00DC268C">
      <w:pPr>
        <w:spacing w:before="69"/>
        <w:ind w:right="606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74574C6B" wp14:editId="541BA094">
                <wp:simplePos x="0" y="0"/>
                <wp:positionH relativeFrom="page">
                  <wp:posOffset>457200</wp:posOffset>
                </wp:positionH>
                <wp:positionV relativeFrom="paragraph">
                  <wp:posOffset>-309880</wp:posOffset>
                </wp:positionV>
                <wp:extent cx="6858000" cy="1270"/>
                <wp:effectExtent l="9525" t="8890" r="9525" b="889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488"/>
                          <a:chExt cx="10800" cy="2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720" y="-488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74ECD" id="Group 13" o:spid="_x0000_s1026" style="position:absolute;margin-left:36pt;margin-top:-24.4pt;width:540pt;height:.1pt;z-index:-251621888;mso-position-horizontal-relative:page" coordorigin="720,-488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">
                <v:shape id="Freeform 14" o:spid="_x0000_s1027" style="position:absolute;left:720;top:-48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r8sEA&#10;AADbAAAADwAAAGRycy9kb3ducmV2LnhtbERPTWvCQBC9F/wPywje6kahUlJXEWlBehAb20NvQ3ZM&#10;gruzITvG+O9dodDbPN7nLNeDd6qnLjaBDcymGSjiMtiGKwPfx4/nV1BRkC26wGTgRhHWq9HTEnMb&#10;rvxFfSGVSiEcczRQi7S51rGsyWOchpY4cafQeZQEu0rbDq8p3Ds9z7KF9thwaqixpW1N5bm4eAMi&#10;zdz1+/ei4s+wPfblz+3w64yZjIfNGyihQf7Ff+6dTfNf4PFLOk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0a/LBAAAA2wAAAA8AAAAAAAAAAAAAAAAAmAIAAGRycy9kb3du&#10;cmV2LnhtbFBLBQYAAAAABAAEAPUAAACGAwAAAAA=&#10;" path="m,l10800,e" filled="f" strokeweight=".48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</w:p>
    <w:p w:rsidR="002C7BA4" w:rsidRDefault="002C7BA4" w:rsidP="002C7BA4">
      <w:pPr>
        <w:spacing w:before="20" w:line="220" w:lineRule="exact"/>
      </w:pPr>
    </w:p>
    <w:p w:rsidR="002C7BA4" w:rsidRDefault="002C7BA4" w:rsidP="002C7BA4">
      <w:pPr>
        <w:tabs>
          <w:tab w:val="left" w:pos="8759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42EC2369" wp14:editId="78173E38">
                <wp:simplePos x="0" y="0"/>
                <wp:positionH relativeFrom="page">
                  <wp:posOffset>457200</wp:posOffset>
                </wp:positionH>
                <wp:positionV relativeFrom="paragraph">
                  <wp:posOffset>37465</wp:posOffset>
                </wp:positionV>
                <wp:extent cx="6858000" cy="1270"/>
                <wp:effectExtent l="9525" t="10795" r="9525" b="698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59"/>
                          <a:chExt cx="10800" cy="2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720" y="59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7F1DC" id="Group 11" o:spid="_x0000_s1026" style="position:absolute;margin-left:36pt;margin-top:2.95pt;width:540pt;height:.1pt;z-index:-251620864;mso-position-horizontal-relative:page" coordorigin="720,59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">
                <v:shape id="Freeform 12" o:spid="_x0000_s1027" style="position:absolute;left:720;top:59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WHcEA&#10;AADbAAAADwAAAGRycy9kb3ducmV2LnhtbERPTWvCQBC9F/wPywje6kYLUlJXEWlBehAb20NvQ3ZM&#10;gruzITvG+O9dodDbPN7nLNeDd6qnLjaBDcymGSjiMtiGKwPfx4/nV1BRkC26wGTgRhHWq9HTEnMb&#10;rvxFfSGVSiEcczRQi7S51rGsyWOchpY4cafQeZQEu0rbDq8p3Ds9z7KF9thwaqixpW1N5bm4eAMi&#10;zdz1+/ei4s+wPfblz+3w64yZjIfNGyihQf7Ff+6dTfNf4PFLOk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RVh3BAAAA2wAAAA8AAAAAAAAAAAAAAAAAmAIAAGRycy9kb3du&#10;cmV2LnhtbFBLBQYAAAAABAAEAPUAAACGAwAAAAA=&#10;" path="m,l10800,e" filled="f" strokeweight=".48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ign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P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on Su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ting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is F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e</w:t>
      </w:r>
    </w:p>
    <w:p w:rsidR="002C7BA4" w:rsidRDefault="002C7BA4" w:rsidP="002C7BA4"/>
    <w:p w:rsidR="00483DA9" w:rsidRDefault="00483DA9" w:rsidP="00483DA9">
      <w:pPr>
        <w:spacing w:line="200" w:lineRule="exact"/>
        <w:rPr>
          <w:sz w:val="20"/>
          <w:szCs w:val="20"/>
        </w:rPr>
      </w:pPr>
    </w:p>
    <w:p w:rsidR="00483DA9" w:rsidRDefault="00C822AE" w:rsidP="00483DA9">
      <w:pPr>
        <w:pStyle w:val="BodyText"/>
        <w:ind w:left="2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1749CF0A" wp14:editId="05986849">
                <wp:simplePos x="0" y="0"/>
                <wp:positionH relativeFrom="page">
                  <wp:posOffset>454025</wp:posOffset>
                </wp:positionH>
                <wp:positionV relativeFrom="paragraph">
                  <wp:posOffset>-81280</wp:posOffset>
                </wp:positionV>
                <wp:extent cx="6511925" cy="2464435"/>
                <wp:effectExtent l="0" t="0" r="22225" b="1206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464435"/>
                          <a:chOff x="715" y="-4058"/>
                          <a:chExt cx="10255" cy="3881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720" y="-4053"/>
                            <a:ext cx="10246" cy="3871"/>
                            <a:chOff x="720" y="-4053"/>
                            <a:chExt cx="10246" cy="3871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-4053"/>
                              <a:ext cx="10246" cy="387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246"/>
                                <a:gd name="T2" fmla="+- 0 -4053 -4053"/>
                                <a:gd name="T3" fmla="*/ -4053 h 3871"/>
                                <a:gd name="T4" fmla="+- 0 10966 720"/>
                                <a:gd name="T5" fmla="*/ T4 w 10246"/>
                                <a:gd name="T6" fmla="+- 0 -4053 -4053"/>
                                <a:gd name="T7" fmla="*/ -4053 h 3871"/>
                                <a:gd name="T8" fmla="+- 0 10966 720"/>
                                <a:gd name="T9" fmla="*/ T8 w 10246"/>
                                <a:gd name="T10" fmla="+- 0 -182 -4053"/>
                                <a:gd name="T11" fmla="*/ -182 h 3871"/>
                                <a:gd name="T12" fmla="+- 0 720 720"/>
                                <a:gd name="T13" fmla="*/ T12 w 10246"/>
                                <a:gd name="T14" fmla="+- 0 -182 -4053"/>
                                <a:gd name="T15" fmla="*/ -182 h 3871"/>
                                <a:gd name="T16" fmla="+- 0 720 720"/>
                                <a:gd name="T17" fmla="*/ T16 w 10246"/>
                                <a:gd name="T18" fmla="+- 0 -4053 -4053"/>
                                <a:gd name="T19" fmla="*/ -4053 h 38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46" h="3871">
                                  <a:moveTo>
                                    <a:pt x="0" y="0"/>
                                  </a:moveTo>
                                  <a:lnTo>
                                    <a:pt x="10246" y="0"/>
                                  </a:lnTo>
                                  <a:lnTo>
                                    <a:pt x="10246" y="3871"/>
                                  </a:lnTo>
                                  <a:lnTo>
                                    <a:pt x="0" y="38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69" y="-1640"/>
                            <a:ext cx="9840" cy="2"/>
                            <a:chOff x="869" y="-1640"/>
                            <a:chExt cx="984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69" y="-1640"/>
                              <a:ext cx="9840" cy="2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T0 w 9840"/>
                                <a:gd name="T2" fmla="+- 0 10709 869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869" y="-1124"/>
                            <a:ext cx="9840" cy="2"/>
                            <a:chOff x="869" y="-1124"/>
                            <a:chExt cx="9840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869" y="-1124"/>
                              <a:ext cx="9840" cy="2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T0 w 9840"/>
                                <a:gd name="T2" fmla="+- 0 10709 869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869" y="-600"/>
                            <a:ext cx="9840" cy="2"/>
                            <a:chOff x="869" y="-600"/>
                            <a:chExt cx="9840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869" y="-600"/>
                              <a:ext cx="9840" cy="2"/>
                            </a:xfrm>
                            <a:custGeom>
                              <a:avLst/>
                              <a:gdLst>
                                <a:gd name="T0" fmla="+- 0 869 869"/>
                                <a:gd name="T1" fmla="*/ T0 w 9840"/>
                                <a:gd name="T2" fmla="+- 0 10709 869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17A9F" id="Group 2" o:spid="_x0000_s1026" style="position:absolute;margin-left:35.75pt;margin-top:-6.4pt;width:512.75pt;height:194.05pt;z-index:-251613696;mso-position-horizontal-relative:page" coordorigin="715,-4058" coordsize="10255,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">
                <v:group id="Group 9" o:spid="_x0000_s1027" style="position:absolute;left:720;top:-4053;width:10246;height:3871" coordorigin="720,-4053" coordsize="10246,3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720;top:-4053;width:10246;height:3871;visibility:visible;mso-wrap-style:square;v-text-anchor:top" coordsize="10246,3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pNb8A&#10;AADaAAAADwAAAGRycy9kb3ducmV2LnhtbESP3YrCMBSE7wXfIRzBO01XUKQaZVn8uxL8eYBDc2y7&#10;bU5KEm19eyMIXg4z8w2zXHemFg9yvrSs4GecgCDOrC45V3C9bEdzED4ga6wtk4IneViv+r0lptq2&#10;fKLHOeQiQtinqKAIoUml9FlBBv3YNsTRu1lnMETpcqkdthFuajlJkpk0WHJcKLChv4Ky6nw3Crrj&#10;fledsv/N3Lhpa4OtKvO8KjUcdL8LEIG68A1/2getYAr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Qik1vwAAANoAAAAPAAAAAAAAAAAAAAAAAJgCAABkcnMvZG93bnJl&#10;di54bWxQSwUGAAAAAAQABAD1AAAAhAMAAAAA&#10;" path="m,l10246,r,3871l,3871,,xe" filled="f" strokeweight=".48pt">
                    <v:path arrowok="t" o:connecttype="custom" o:connectlocs="0,-4053;10246,-4053;10246,-182;0,-182;0,-4053" o:connectangles="0,0,0,0,0"/>
                  </v:shape>
                </v:group>
                <v:group id="Group 7" o:spid="_x0000_s1029" style="position:absolute;left:869;top:-1640;width:9840;height:2" coordorigin="869,-1640" coordsize="9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869;top:-1640;width:9840;height:2;visibility:visible;mso-wrap-style:square;v-text-anchor:top" coordsize="9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swMMA&#10;AADaAAAADwAAAGRycy9kb3ducmV2LnhtbESPwWrDMBBE74X8g9hAb42cHhrjWDamEEhyKXVCzou1&#10;sVxbK2OpiduvrwqFHoeZecPk5WwHcaPJd44VrFcJCOLG6Y5bBefT7ikF4QOyxsExKfgiD2WxeMgx&#10;0+7O73SrQysihH2GCkwIYyalbwxZ9Cs3Ekfv6iaLIcqplXrCe4TbQT4nyYu02HFcMDjSq6Gmrz+t&#10;gvr8cUltuhmrt35vvvtTEo6HXqnH5VxtQQSaw3/4r73XCjbweyXe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AswMMAAADaAAAADwAAAAAAAAAAAAAAAACYAgAAZHJzL2Rv&#10;d25yZXYueG1sUEsFBgAAAAAEAAQA9QAAAIgDAAAAAA==&#10;" path="m,l9840,e" filled="f" strokeweight=".48pt">
                    <v:path arrowok="t" o:connecttype="custom" o:connectlocs="0,0;9840,0" o:connectangles="0,0"/>
                  </v:shape>
                </v:group>
                <v:group id="Group 5" o:spid="_x0000_s1031" style="position:absolute;left:869;top:-1124;width:9840;height:2" coordorigin="869,-1124" coordsize="9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869;top:-1124;width:9840;height:2;visibility:visible;mso-wrap-style:square;v-text-anchor:top" coordsize="9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dKcMA&#10;AADaAAAADwAAAGRycy9kb3ducmV2LnhtbESPQWvCQBSE7wX/w/IEb3VjDzZG1xCEgvVSGsXzI/vM&#10;xmTfhuxWY399t1DocZiZb5hNPtpO3GjwjWMFi3kCgrhyuuFawen49pyC8AFZY+eYFDzIQ76dPG0w&#10;0+7On3QrQy0ihH2GCkwIfSalrwxZ9HPXE0fv4gaLIcqhlnrAe4TbTr4kyVJabDguGOxpZ6hqyy+r&#10;oDxdz6lNX/vio92b7/aYhMN7q9RsOhZrEIHG8B/+a++1ghX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MdKcMAAADaAAAADwAAAAAAAAAAAAAAAACYAgAAZHJzL2Rv&#10;d25yZXYueG1sUEsFBgAAAAAEAAQA9QAAAIgDAAAAAA==&#10;" path="m,l9840,e" filled="f" strokeweight=".48pt">
                    <v:path arrowok="t" o:connecttype="custom" o:connectlocs="0,0;9840,0" o:connectangles="0,0"/>
                  </v:shape>
                </v:group>
                <v:group id="Group 3" o:spid="_x0000_s1033" style="position:absolute;left:869;top:-600;width:9840;height:2" coordorigin="869,-600" coordsize="9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869;top:-600;width:9840;height:2;visibility:visible;mso-wrap-style:square;v-text-anchor:top" coordsize="9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90MIA&#10;AADbAAAADwAAAGRycy9kb3ducmV2LnhtbERPPWvDMBDdA/0P4grdYtkdWuNGCaFQcLqEOCbzYV0t&#10;19bJWEri5tdHhUK3e7zPW21mO4gLTb5zrCBLUhDEjdMdtwrq48cyB+EDssbBMSn4IQ+b9cNihYV2&#10;Vz7QpQqtiCHsC1RgQhgLKX1jyKJP3EgcuS83WQwRTq3UE15juB3kc5q+SIsdxwaDI70bavrqbBVU&#10;9fcpt/nruN33pbn1xzR87nqlnh7n7RuIQHP4F/+5Sx3nZ/D7Sz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b3QwgAAANsAAAAPAAAAAAAAAAAAAAAAAJgCAABkcnMvZG93&#10;bnJldi54bWxQSwUGAAAAAAQABAD1AAAAhwMAAAAA&#10;" path="m,l9840,e" filled="f" strokeweight=".48pt">
                    <v:path arrowok="t" o:connecttype="custom" o:connectlocs="0,0;9840,0" o:connectangles="0,0"/>
                  </v:shape>
                </v:group>
                <w10:wrap anchorx="page"/>
              </v:group>
            </w:pict>
          </mc:Fallback>
        </mc:AlternateContent>
      </w:r>
      <w:r w:rsidR="00483DA9">
        <w:rPr>
          <w:spacing w:val="-1"/>
        </w:rPr>
        <w:t>Off</w:t>
      </w:r>
      <w:r w:rsidR="00483DA9">
        <w:t>i</w:t>
      </w:r>
      <w:r w:rsidR="00483DA9">
        <w:rPr>
          <w:spacing w:val="-1"/>
        </w:rPr>
        <w:t>c</w:t>
      </w:r>
      <w:r w:rsidR="00483DA9">
        <w:t>e</w:t>
      </w:r>
      <w:r w:rsidR="00483DA9">
        <w:rPr>
          <w:spacing w:val="-1"/>
        </w:rPr>
        <w:t xml:space="preserve"> </w:t>
      </w:r>
      <w:r w:rsidR="00483DA9">
        <w:t>St</w:t>
      </w:r>
      <w:r w:rsidR="00483DA9">
        <w:rPr>
          <w:spacing w:val="-1"/>
        </w:rPr>
        <w:t>a</w:t>
      </w:r>
      <w:r w:rsidR="00483DA9">
        <w:rPr>
          <w:spacing w:val="1"/>
        </w:rPr>
        <w:t>f</w:t>
      </w:r>
      <w:r w:rsidR="00483DA9">
        <w:t>f</w:t>
      </w:r>
      <w:r w:rsidR="00483DA9">
        <w:rPr>
          <w:spacing w:val="-1"/>
        </w:rPr>
        <w:t xml:space="preserve"> U</w:t>
      </w:r>
      <w:r w:rsidR="00483DA9">
        <w:t>s</w:t>
      </w:r>
      <w:r w:rsidR="00483DA9">
        <w:rPr>
          <w:spacing w:val="-1"/>
        </w:rPr>
        <w:t>e:</w:t>
      </w:r>
    </w:p>
    <w:p w:rsidR="00483DA9" w:rsidRDefault="00483DA9" w:rsidP="00483DA9">
      <w:pPr>
        <w:spacing w:before="2" w:line="240" w:lineRule="exact"/>
        <w:rPr>
          <w:sz w:val="24"/>
          <w:szCs w:val="24"/>
        </w:rPr>
      </w:pPr>
    </w:p>
    <w:p w:rsidR="00483DA9" w:rsidRDefault="00483DA9" w:rsidP="00483DA9">
      <w:pPr>
        <w:pStyle w:val="BodyText"/>
        <w:tabs>
          <w:tab w:val="left" w:pos="9861"/>
        </w:tabs>
        <w:ind w:left="268"/>
      </w:pPr>
      <w:r>
        <w:rPr>
          <w:spacing w:val="-1"/>
        </w:rPr>
        <w:t>DO</w:t>
      </w:r>
      <w:r>
        <w:t>S</w:t>
      </w:r>
      <w:r w:rsidR="0035316F">
        <w:t>/RL</w:t>
      </w:r>
      <w:r>
        <w:t xml:space="preserve"> R</w:t>
      </w:r>
      <w:r>
        <w:rPr>
          <w:spacing w:val="-1"/>
        </w:rPr>
        <w:t>e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83DA9" w:rsidRDefault="00483DA9" w:rsidP="00483DA9">
      <w:pPr>
        <w:spacing w:before="3" w:line="170" w:lineRule="exact"/>
        <w:rPr>
          <w:sz w:val="17"/>
          <w:szCs w:val="17"/>
        </w:rPr>
      </w:pPr>
    </w:p>
    <w:p w:rsidR="00483DA9" w:rsidRDefault="00483DA9" w:rsidP="00483DA9">
      <w:pPr>
        <w:pStyle w:val="BodyText"/>
        <w:tabs>
          <w:tab w:val="left" w:pos="4509"/>
        </w:tabs>
        <w:ind w:left="268"/>
      </w:pPr>
      <w:r>
        <w:rPr>
          <w:spacing w:val="-1"/>
        </w:rPr>
        <w:t>Da</w:t>
      </w:r>
      <w:r>
        <w:t>t</w:t>
      </w:r>
      <w:r>
        <w:rPr>
          <w:spacing w:val="-1"/>
        </w:rPr>
        <w:t>e</w:t>
      </w:r>
      <w:r>
        <w:t>:</w:t>
      </w:r>
      <w:r>
        <w:rPr>
          <w:u w:val="single" w:color="000000"/>
        </w:rPr>
        <w:t xml:space="preserve"> </w:t>
      </w:r>
      <w:r w:rsidR="00C822AE">
        <w:rPr>
          <w:u w:val="single" w:color="000000"/>
        </w:rPr>
        <w:t xml:space="preserve">    </w:t>
      </w:r>
      <w:r>
        <w:rPr>
          <w:u w:val="single" w:color="000000"/>
        </w:rPr>
        <w:tab/>
      </w:r>
    </w:p>
    <w:p w:rsidR="00483DA9" w:rsidRDefault="00483DA9" w:rsidP="00C822AE">
      <w:pPr>
        <w:spacing w:before="1" w:line="170" w:lineRule="exact"/>
        <w:rPr>
          <w:sz w:val="17"/>
          <w:szCs w:val="17"/>
        </w:rPr>
      </w:pPr>
    </w:p>
    <w:p w:rsidR="00483DA9" w:rsidRDefault="00483DA9" w:rsidP="00483DA9">
      <w:pPr>
        <w:pStyle w:val="BodyText"/>
        <w:tabs>
          <w:tab w:val="left" w:pos="10075"/>
        </w:tabs>
        <w:ind w:left="268"/>
      </w:pPr>
      <w:r>
        <w:rPr>
          <w:spacing w:val="-1"/>
        </w:rPr>
        <w:t>De</w:t>
      </w:r>
      <w:r>
        <w:t>t</w:t>
      </w:r>
      <w:r>
        <w:rPr>
          <w:spacing w:val="-1"/>
        </w:rPr>
        <w:t>a</w:t>
      </w:r>
      <w:r>
        <w:t xml:space="preserve">il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83DA9" w:rsidRDefault="00483DA9" w:rsidP="00483DA9">
      <w:pPr>
        <w:spacing w:before="3" w:line="150" w:lineRule="exact"/>
        <w:rPr>
          <w:sz w:val="15"/>
          <w:szCs w:val="15"/>
        </w:rPr>
      </w:pPr>
    </w:p>
    <w:p w:rsidR="00483DA9" w:rsidRDefault="00483DA9" w:rsidP="00483DA9">
      <w:pPr>
        <w:spacing w:line="200" w:lineRule="exact"/>
        <w:rPr>
          <w:sz w:val="20"/>
          <w:szCs w:val="20"/>
        </w:rPr>
      </w:pPr>
    </w:p>
    <w:p w:rsidR="00483DA9" w:rsidRDefault="00483DA9" w:rsidP="00483DA9">
      <w:pPr>
        <w:spacing w:line="200" w:lineRule="exact"/>
        <w:rPr>
          <w:sz w:val="20"/>
          <w:szCs w:val="20"/>
        </w:rPr>
      </w:pPr>
    </w:p>
    <w:p w:rsidR="00483DA9" w:rsidRDefault="00483DA9" w:rsidP="00483DA9">
      <w:pPr>
        <w:spacing w:line="200" w:lineRule="exact"/>
        <w:rPr>
          <w:sz w:val="20"/>
          <w:szCs w:val="20"/>
        </w:rPr>
      </w:pPr>
    </w:p>
    <w:p w:rsidR="00483DA9" w:rsidRDefault="00483DA9" w:rsidP="00483DA9">
      <w:pPr>
        <w:spacing w:line="200" w:lineRule="exact"/>
        <w:rPr>
          <w:sz w:val="20"/>
          <w:szCs w:val="20"/>
        </w:rPr>
      </w:pPr>
    </w:p>
    <w:p w:rsidR="00483DA9" w:rsidRDefault="00483DA9" w:rsidP="00483DA9">
      <w:pPr>
        <w:spacing w:line="200" w:lineRule="exact"/>
        <w:rPr>
          <w:sz w:val="20"/>
          <w:szCs w:val="20"/>
        </w:rPr>
      </w:pPr>
    </w:p>
    <w:p w:rsidR="00483DA9" w:rsidRDefault="00483DA9" w:rsidP="00483DA9">
      <w:pPr>
        <w:spacing w:line="200" w:lineRule="exact"/>
        <w:rPr>
          <w:sz w:val="20"/>
          <w:szCs w:val="20"/>
        </w:rPr>
      </w:pPr>
    </w:p>
    <w:p w:rsidR="00483DA9" w:rsidRDefault="00483DA9" w:rsidP="00483DA9">
      <w:pPr>
        <w:spacing w:line="200" w:lineRule="exact"/>
        <w:rPr>
          <w:sz w:val="20"/>
          <w:szCs w:val="20"/>
        </w:rPr>
      </w:pPr>
    </w:p>
    <w:p w:rsidR="00483DA9" w:rsidRDefault="00483DA9" w:rsidP="00483DA9">
      <w:pPr>
        <w:spacing w:line="200" w:lineRule="exact"/>
        <w:rPr>
          <w:sz w:val="20"/>
          <w:szCs w:val="20"/>
        </w:rPr>
      </w:pPr>
    </w:p>
    <w:p w:rsidR="00483DA9" w:rsidRDefault="00483DA9" w:rsidP="00483DA9">
      <w:pPr>
        <w:spacing w:line="200" w:lineRule="exact"/>
        <w:rPr>
          <w:sz w:val="20"/>
          <w:szCs w:val="20"/>
        </w:rPr>
      </w:pPr>
    </w:p>
    <w:p w:rsidR="006313C4" w:rsidRPr="006313C4" w:rsidRDefault="006313C4" w:rsidP="006313C4">
      <w:pPr>
        <w:rPr>
          <w:rFonts w:ascii="Times New Roman" w:hAnsi="Times New Roman" w:cs="Times New Roman"/>
          <w:b/>
          <w:bCs/>
          <w:u w:val="single"/>
        </w:rPr>
      </w:pPr>
    </w:p>
    <w:p w:rsidR="006313C4" w:rsidRPr="00543BEA" w:rsidRDefault="006313C4" w:rsidP="006313C4">
      <w:pPr>
        <w:ind w:left="1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Sub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4"/>
        </w:rPr>
        <w:t>m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it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 xml:space="preserve"> t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 xml:space="preserve">his 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1"/>
        </w:rPr>
        <w:t>f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o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r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4"/>
        </w:rPr>
        <w:t xml:space="preserve"> 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t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o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2"/>
        </w:rPr>
        <w:t xml:space="preserve"> 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t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he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1"/>
        </w:rPr>
        <w:t xml:space="preserve"> </w:t>
      </w:r>
      <w:r w:rsidRPr="00543BEA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Office of Dean of Students: </w:t>
      </w:r>
      <w:r w:rsidRPr="00543BEA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Caldwell Hall, room 201; email </w:t>
      </w:r>
      <w:r w:rsidRPr="00543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sl@uapb.edu); fax 870-575-4652 or the 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1"/>
        </w:rPr>
        <w:t xml:space="preserve">Office </w:t>
      </w:r>
      <w:r w:rsidR="00543BEA" w:rsidRPr="00543BEA">
        <w:rPr>
          <w:rFonts w:ascii="Times New Roman" w:eastAsia="Times New Roman" w:hAnsi="Times New Roman" w:cs="Times New Roman"/>
          <w:bCs/>
          <w:color w:val="000000" w:themeColor="text1"/>
          <w:spacing w:val="1"/>
        </w:rPr>
        <w:t>of Residential Life 1901 Fluker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, or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 xml:space="preserve"> via email at reslife@uapb.edu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. A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 xml:space="preserve"> 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s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t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a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1"/>
        </w:rPr>
        <w:t>f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f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1"/>
        </w:rPr>
        <w:t xml:space="preserve"> 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4"/>
        </w:rPr>
        <w:t>m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1"/>
        </w:rPr>
        <w:t>e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4"/>
        </w:rPr>
        <w:t>m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b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e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r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 xml:space="preserve"> 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1"/>
        </w:rPr>
        <w:t>w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 xml:space="preserve">ill 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c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on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t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a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c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t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 xml:space="preserve"> 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 xml:space="preserve">you 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re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ga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r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 xml:space="preserve">ding 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t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he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 xml:space="preserve"> re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qu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e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s</w:t>
      </w:r>
      <w:r w:rsidRPr="00543BEA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t</w:t>
      </w:r>
      <w:r w:rsidRPr="00543BEA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543B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13C4" w:rsidRDefault="006313C4" w:rsidP="006313C4">
      <w:pPr>
        <w:ind w:left="1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3C4" w:rsidRPr="006313C4" w:rsidRDefault="006313C4" w:rsidP="006313C4">
      <w:pPr>
        <w:ind w:left="10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313C4">
        <w:rPr>
          <w:rFonts w:ascii="Times New Roman" w:eastAsia="Times New Roman" w:hAnsi="Times New Roman" w:cs="Times New Roman"/>
          <w:sz w:val="24"/>
          <w:szCs w:val="24"/>
        </w:rPr>
        <w:t>If you have any questions, please contact 870-</w:t>
      </w:r>
      <w:r w:rsidRPr="006313C4">
        <w:rPr>
          <w:rFonts w:ascii="Times New Roman" w:eastAsia="Times New Roman" w:hAnsi="Times New Roman" w:cs="Times New Roman"/>
          <w:spacing w:val="-4"/>
          <w:sz w:val="24"/>
          <w:szCs w:val="24"/>
        </w:rPr>
        <w:t>575</w:t>
      </w:r>
      <w:r w:rsidRPr="006313C4">
        <w:rPr>
          <w:rFonts w:ascii="Times New Roman" w:eastAsia="Times New Roman" w:hAnsi="Times New Roman" w:cs="Times New Roman"/>
          <w:spacing w:val="-2"/>
          <w:sz w:val="24"/>
          <w:szCs w:val="24"/>
        </w:rPr>
        <w:t>-8361</w:t>
      </w:r>
      <w:r w:rsidRPr="006313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3C4" w:rsidRPr="006313C4" w:rsidRDefault="006313C4" w:rsidP="006313C4">
      <w:pPr>
        <w:spacing w:line="260" w:lineRule="exact"/>
        <w:rPr>
          <w:sz w:val="26"/>
          <w:szCs w:val="26"/>
        </w:rPr>
      </w:pPr>
    </w:p>
    <w:p w:rsidR="006313C4" w:rsidRPr="006313C4" w:rsidRDefault="006313C4" w:rsidP="006313C4">
      <w:pPr>
        <w:ind w:left="10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313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D851AE" w:rsidRDefault="00D851AE" w:rsidP="00D851AE">
      <w:pPr>
        <w:spacing w:before="58"/>
        <w:ind w:left="2260"/>
        <w:rPr>
          <w:sz w:val="26"/>
          <w:szCs w:val="26"/>
        </w:rPr>
      </w:pPr>
    </w:p>
    <w:p w:rsidR="0035316F" w:rsidRDefault="0035316F" w:rsidP="00D851AE">
      <w:pPr>
        <w:pStyle w:val="NoSpacing"/>
        <w:rPr>
          <w:rFonts w:ascii="Times New Roman" w:hAnsi="Times New Roman" w:cs="Times New Roman"/>
          <w:b/>
          <w:u w:val="single"/>
        </w:rPr>
      </w:pPr>
    </w:p>
    <w:sectPr w:rsidR="0035316F" w:rsidSect="0035316F">
      <w:type w:val="continuous"/>
      <w:pgSz w:w="12240" w:h="15840"/>
      <w:pgMar w:top="760" w:right="600" w:bottom="15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F6D" w:rsidRDefault="00737F6D">
      <w:r>
        <w:separator/>
      </w:r>
    </w:p>
  </w:endnote>
  <w:endnote w:type="continuationSeparator" w:id="0">
    <w:p w:rsidR="00737F6D" w:rsidRDefault="0073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8C" w:rsidRDefault="00DC268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616440</wp:posOffset>
              </wp:positionV>
              <wp:extent cx="1014095" cy="245110"/>
              <wp:effectExtent l="0" t="0" r="146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68C" w:rsidRDefault="00DC268C">
                          <w:pPr>
                            <w:ind w:left="8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72AA">
                            <w:rPr>
                              <w:rFonts w:ascii="Times New Roman" w:eastAsia="Times New Roman" w:hAnsi="Times New Roman" w:cs="Times New Roman"/>
                              <w:i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DC268C" w:rsidRPr="00AF606E" w:rsidRDefault="00DC268C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AF606E">
                            <w:rPr>
                              <w:rFonts w:ascii="Times New Roman" w:eastAsia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       November 9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.65pt;margin-top:757.2pt;width:79.85pt;height:19.3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" filled="f" stroked="f">
              <v:textbox inset="0,0,0,0">
                <w:txbxContent>
                  <w:p w:rsidR="00DC268C" w:rsidRDefault="00DC268C">
                    <w:pPr>
                      <w:ind w:left="8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72AA">
                      <w:rPr>
                        <w:rFonts w:ascii="Times New Roman" w:eastAsia="Times New Roman" w:hAnsi="Times New Roman" w:cs="Times New Roman"/>
                        <w:i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6"/>
                        <w:szCs w:val="16"/>
                      </w:rPr>
                      <w:t>2</w:t>
                    </w:r>
                  </w:p>
                  <w:p w:rsidR="00DC268C" w:rsidRPr="00AF606E" w:rsidRDefault="00DC268C">
                    <w:pPr>
                      <w:ind w:left="20"/>
                      <w:rPr>
                        <w:rFonts w:ascii="Times New Roman" w:eastAsia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AF606E">
                      <w:rPr>
                        <w:rFonts w:ascii="Times New Roman" w:eastAsia="Times New Roman" w:hAnsi="Times New Roman" w:cs="Times New Roman"/>
                        <w:i/>
                        <w:sz w:val="16"/>
                        <w:szCs w:val="16"/>
                      </w:rPr>
                      <w:t xml:space="preserve">        November 9, 201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F6D" w:rsidRDefault="00737F6D">
      <w:r>
        <w:separator/>
      </w:r>
    </w:p>
  </w:footnote>
  <w:footnote w:type="continuationSeparator" w:id="0">
    <w:p w:rsidR="00737F6D" w:rsidRDefault="0073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7ED1"/>
    <w:multiLevelType w:val="multilevel"/>
    <w:tmpl w:val="CE50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E7"/>
    <w:rsid w:val="000F264D"/>
    <w:rsid w:val="000F4C28"/>
    <w:rsid w:val="0016026A"/>
    <w:rsid w:val="00161E9F"/>
    <w:rsid w:val="001E2519"/>
    <w:rsid w:val="001E366C"/>
    <w:rsid w:val="002C6E69"/>
    <w:rsid w:val="002C7BA4"/>
    <w:rsid w:val="002E0DFE"/>
    <w:rsid w:val="0035316F"/>
    <w:rsid w:val="003C0956"/>
    <w:rsid w:val="003F3507"/>
    <w:rsid w:val="004341EA"/>
    <w:rsid w:val="00440313"/>
    <w:rsid w:val="00483DA9"/>
    <w:rsid w:val="00496A2A"/>
    <w:rsid w:val="004A6876"/>
    <w:rsid w:val="004D4590"/>
    <w:rsid w:val="004F2ACB"/>
    <w:rsid w:val="00543BEA"/>
    <w:rsid w:val="005E3453"/>
    <w:rsid w:val="005F26A0"/>
    <w:rsid w:val="00601129"/>
    <w:rsid w:val="006313C4"/>
    <w:rsid w:val="006801DD"/>
    <w:rsid w:val="006B04D9"/>
    <w:rsid w:val="006B68DD"/>
    <w:rsid w:val="006D31E6"/>
    <w:rsid w:val="00737F6D"/>
    <w:rsid w:val="00791CED"/>
    <w:rsid w:val="007972AA"/>
    <w:rsid w:val="007E004F"/>
    <w:rsid w:val="007E637B"/>
    <w:rsid w:val="00824683"/>
    <w:rsid w:val="00840F4C"/>
    <w:rsid w:val="00865A8C"/>
    <w:rsid w:val="00912071"/>
    <w:rsid w:val="00997498"/>
    <w:rsid w:val="009C14B2"/>
    <w:rsid w:val="00A00646"/>
    <w:rsid w:val="00A80375"/>
    <w:rsid w:val="00A91DAA"/>
    <w:rsid w:val="00AB5834"/>
    <w:rsid w:val="00AF606E"/>
    <w:rsid w:val="00B053C6"/>
    <w:rsid w:val="00BA6350"/>
    <w:rsid w:val="00BD34BF"/>
    <w:rsid w:val="00C65801"/>
    <w:rsid w:val="00C822AE"/>
    <w:rsid w:val="00CB640B"/>
    <w:rsid w:val="00CC3BDC"/>
    <w:rsid w:val="00CD37CC"/>
    <w:rsid w:val="00D15218"/>
    <w:rsid w:val="00D2733A"/>
    <w:rsid w:val="00D35733"/>
    <w:rsid w:val="00D36ED4"/>
    <w:rsid w:val="00D851AE"/>
    <w:rsid w:val="00D972AB"/>
    <w:rsid w:val="00DC268C"/>
    <w:rsid w:val="00DC5244"/>
    <w:rsid w:val="00E24CBC"/>
    <w:rsid w:val="00E43100"/>
    <w:rsid w:val="00E850C4"/>
    <w:rsid w:val="00E9633D"/>
    <w:rsid w:val="00EA65E7"/>
    <w:rsid w:val="00F77DA7"/>
    <w:rsid w:val="00F8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F1C642-277C-4D4A-B5F4-76DC1057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D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4C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06E"/>
  </w:style>
  <w:style w:type="paragraph" w:styleId="Footer">
    <w:name w:val="footer"/>
    <w:basedOn w:val="Normal"/>
    <w:link w:val="FooterChar"/>
    <w:uiPriority w:val="99"/>
    <w:unhideWhenUsed/>
    <w:rsid w:val="00AF6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06E"/>
  </w:style>
  <w:style w:type="paragraph" w:styleId="NoSpacing">
    <w:name w:val="No Spacing"/>
    <w:uiPriority w:val="1"/>
    <w:qFormat/>
    <w:rsid w:val="00AF606E"/>
  </w:style>
  <w:style w:type="character" w:customStyle="1" w:styleId="Heading2Char">
    <w:name w:val="Heading 2 Char"/>
    <w:basedOn w:val="DefaultParagraphFont"/>
    <w:link w:val="Heading2"/>
    <w:uiPriority w:val="9"/>
    <w:semiHidden/>
    <w:rsid w:val="00A91D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31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31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31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316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8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3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222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83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88D2-A705-42A3-BCBF-761F2665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Pine Bluff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l</dc:creator>
  <cp:keywords/>
  <dc:description/>
  <cp:lastModifiedBy>Yulanda S. Riley</cp:lastModifiedBy>
  <cp:revision>2</cp:revision>
  <dcterms:created xsi:type="dcterms:W3CDTF">2017-02-09T20:58:00Z</dcterms:created>
  <dcterms:modified xsi:type="dcterms:W3CDTF">2017-02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LastSaved">
    <vt:filetime>2016-11-09T00:00:00Z</vt:filetime>
  </property>
</Properties>
</file>